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75" w:rsidRDefault="00620F75" w:rsidP="00520F2F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Pr="00620F75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経済研究所資料室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</w:p>
    <w:p w:rsidR="0003597E" w:rsidRPr="009257E8" w:rsidRDefault="0003597E" w:rsidP="00520F2F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257E8">
        <w:rPr>
          <w:rFonts w:ascii="ＭＳ ゴシック" w:eastAsia="ＭＳ ゴシック" w:hAnsi="ＭＳ ゴシック" w:hint="eastAsia"/>
          <w:b/>
          <w:sz w:val="32"/>
          <w:szCs w:val="32"/>
        </w:rPr>
        <w:t>予</w:t>
      </w:r>
      <w:r w:rsidR="00C92C1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257E8">
        <w:rPr>
          <w:rFonts w:ascii="ＭＳ ゴシック" w:eastAsia="ＭＳ ゴシック" w:hAnsi="ＭＳ ゴシック" w:hint="eastAsia"/>
          <w:b/>
          <w:sz w:val="32"/>
          <w:szCs w:val="32"/>
        </w:rPr>
        <w:t>約</w:t>
      </w:r>
      <w:r w:rsidR="00C92C1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257E8">
        <w:rPr>
          <w:rFonts w:ascii="ＭＳ ゴシック" w:eastAsia="ＭＳ ゴシック" w:hAnsi="ＭＳ ゴシック" w:hint="eastAsia"/>
          <w:b/>
          <w:sz w:val="32"/>
          <w:szCs w:val="32"/>
        </w:rPr>
        <w:t>票</w:t>
      </w:r>
      <w:r w:rsidR="00DA2C1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C92C1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DA2C1C" w:rsidRPr="00C92C1A">
        <w:rPr>
          <w:rFonts w:eastAsia="ＭＳ ゴシック"/>
          <w:b/>
          <w:sz w:val="32"/>
          <w:szCs w:val="32"/>
        </w:rPr>
        <w:t>Reservation Form</w:t>
      </w:r>
    </w:p>
    <w:tbl>
      <w:tblPr>
        <w:tblStyle w:val="a3"/>
        <w:tblW w:w="635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101"/>
      </w:tblGrid>
      <w:tr w:rsidR="0003597E" w:rsidTr="002211A1"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03597E" w:rsidRDefault="0003597E" w:rsidP="0081678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2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籍番号</w:t>
            </w:r>
            <w:r w:rsidR="001011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ID</w:t>
            </w:r>
          </w:p>
          <w:p w:rsidR="001011A7" w:rsidRPr="00ED07CD" w:rsidRDefault="00ED07CD" w:rsidP="0081678C">
            <w:pPr>
              <w:spacing w:line="26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ED07CD">
              <w:rPr>
                <w:rFonts w:eastAsia="ＭＳ ゴシック"/>
                <w:sz w:val="18"/>
                <w:szCs w:val="18"/>
              </w:rPr>
              <w:t>Student No. / ID</w:t>
            </w:r>
          </w:p>
        </w:tc>
        <w:tc>
          <w:tcPr>
            <w:tcW w:w="4653" w:type="dxa"/>
            <w:gridSpan w:val="2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</w:tcPr>
          <w:p w:rsidR="0003597E" w:rsidRPr="006F224C" w:rsidRDefault="0003597E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597E" w:rsidTr="00925485">
        <w:tc>
          <w:tcPr>
            <w:tcW w:w="1701" w:type="dxa"/>
            <w:tcBorders>
              <w:left w:val="single" w:sz="2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A93ADE" w:rsidRPr="006F224C" w:rsidRDefault="0003597E" w:rsidP="00C963D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2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4653" w:type="dxa"/>
            <w:gridSpan w:val="2"/>
            <w:tcBorders>
              <w:left w:val="single" w:sz="4" w:space="0" w:color="000000"/>
              <w:bottom w:val="dashed" w:sz="4" w:space="0" w:color="auto"/>
              <w:right w:val="single" w:sz="24" w:space="0" w:color="auto"/>
            </w:tcBorders>
          </w:tcPr>
          <w:p w:rsidR="0003597E" w:rsidRPr="006F224C" w:rsidRDefault="0003597E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597E" w:rsidTr="00925485">
        <w:tc>
          <w:tcPr>
            <w:tcW w:w="1701" w:type="dxa"/>
            <w:tcBorders>
              <w:top w:val="dashed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A93ADE" w:rsidRDefault="0003597E" w:rsidP="00C963D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2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:rsidR="00ED07CD" w:rsidRPr="00ED07CD" w:rsidRDefault="00ED07CD" w:rsidP="00C963D3">
            <w:pPr>
              <w:jc w:val="center"/>
              <w:rPr>
                <w:rFonts w:eastAsia="ＭＳ ゴシック"/>
                <w:szCs w:val="21"/>
              </w:rPr>
            </w:pPr>
            <w:r w:rsidRPr="00ED07CD">
              <w:rPr>
                <w:rFonts w:eastAsia="ＭＳ ゴシック"/>
                <w:szCs w:val="21"/>
              </w:rPr>
              <w:t>Name</w:t>
            </w:r>
          </w:p>
        </w:tc>
        <w:tc>
          <w:tcPr>
            <w:tcW w:w="4653" w:type="dxa"/>
            <w:gridSpan w:val="2"/>
            <w:tcBorders>
              <w:top w:val="dashed" w:sz="4" w:space="0" w:color="auto"/>
              <w:left w:val="single" w:sz="4" w:space="0" w:color="000000"/>
              <w:right w:val="single" w:sz="24" w:space="0" w:color="auto"/>
            </w:tcBorders>
          </w:tcPr>
          <w:p w:rsidR="009257E8" w:rsidRPr="006F224C" w:rsidRDefault="009257E8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597E" w:rsidTr="00925485">
        <w:tc>
          <w:tcPr>
            <w:tcW w:w="1701" w:type="dxa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03597E" w:rsidRPr="006F224C" w:rsidRDefault="0003597E" w:rsidP="00C963D3">
            <w:pPr>
              <w:ind w:leftChars="-51" w:left="1" w:rightChars="-51" w:right="-107" w:hangingChars="45" w:hanging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2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取カウンタ</w:t>
            </w:r>
            <w:r w:rsidR="00ED07CD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="00AF17AF" w:rsidRPr="00AF17AF">
              <w:rPr>
                <w:rFonts w:eastAsia="ＭＳ ゴシック"/>
                <w:sz w:val="18"/>
                <w:szCs w:val="18"/>
              </w:rPr>
              <w:t>Receiving Library</w:t>
            </w:r>
          </w:p>
        </w:tc>
        <w:tc>
          <w:tcPr>
            <w:tcW w:w="4653" w:type="dxa"/>
            <w:gridSpan w:val="2"/>
            <w:tcBorders>
              <w:left w:val="single" w:sz="4" w:space="0" w:color="000000"/>
              <w:right w:val="single" w:sz="24" w:space="0" w:color="auto"/>
            </w:tcBorders>
          </w:tcPr>
          <w:p w:rsidR="0003597E" w:rsidRPr="006F224C" w:rsidRDefault="0003597E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43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9257E8" w:rsidRPr="005F443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F4432">
              <w:rPr>
                <w:rFonts w:ascii="ＭＳ ゴシック" w:eastAsia="ＭＳ ゴシック" w:hAnsi="ＭＳ ゴシック" w:hint="eastAsia"/>
                <w:sz w:val="22"/>
              </w:rPr>
              <w:t>経済研究所資料室</w:t>
            </w:r>
            <w:r w:rsidR="006038D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038D8" w:rsidRPr="006038D8">
              <w:rPr>
                <w:rFonts w:eastAsia="ＭＳ ゴシック"/>
                <w:szCs w:val="21"/>
              </w:rPr>
              <w:t>IER Library</w:t>
            </w:r>
          </w:p>
          <w:p w:rsidR="0003597E" w:rsidRPr="006F224C" w:rsidRDefault="0003597E" w:rsidP="009E3318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43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9257E8" w:rsidRPr="005F443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F4432">
              <w:rPr>
                <w:rFonts w:ascii="ＭＳ ゴシック" w:eastAsia="ＭＳ ゴシック" w:hAnsi="ＭＳ ゴシック" w:hint="eastAsia"/>
                <w:sz w:val="22"/>
              </w:rPr>
              <w:t>千代田キャンパス図書室</w:t>
            </w:r>
            <w:r w:rsidR="006038D8" w:rsidRPr="006038D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6038D8" w:rsidRPr="009E3318">
              <w:rPr>
                <w:rFonts w:eastAsiaTheme="majorEastAsia"/>
                <w:sz w:val="14"/>
                <w:szCs w:val="14"/>
              </w:rPr>
              <w:t>Chiyoda Campus Library</w:t>
            </w:r>
          </w:p>
        </w:tc>
      </w:tr>
      <w:tr w:rsidR="0003597E" w:rsidTr="00925485">
        <w:tc>
          <w:tcPr>
            <w:tcW w:w="1701" w:type="dxa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02A1F" w:rsidRDefault="00570F56" w:rsidP="00C963D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2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名</w:t>
            </w:r>
          </w:p>
          <w:p w:rsidR="00AF17AF" w:rsidRPr="00AF17AF" w:rsidRDefault="00AF17AF" w:rsidP="00C963D3">
            <w:pPr>
              <w:jc w:val="center"/>
              <w:rPr>
                <w:rFonts w:eastAsia="ＭＳ ゴシック"/>
                <w:szCs w:val="21"/>
              </w:rPr>
            </w:pPr>
            <w:r w:rsidRPr="00AF17AF">
              <w:rPr>
                <w:rFonts w:eastAsia="ＭＳ ゴシック"/>
                <w:szCs w:val="21"/>
              </w:rPr>
              <w:t>Title</w:t>
            </w:r>
          </w:p>
        </w:tc>
        <w:tc>
          <w:tcPr>
            <w:tcW w:w="4653" w:type="dxa"/>
            <w:gridSpan w:val="2"/>
            <w:tcBorders>
              <w:left w:val="single" w:sz="4" w:space="0" w:color="000000"/>
              <w:right w:val="single" w:sz="24" w:space="0" w:color="auto"/>
            </w:tcBorders>
          </w:tcPr>
          <w:p w:rsidR="0003597E" w:rsidRDefault="0003597E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257E8" w:rsidRDefault="009257E8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135FF" w:rsidRDefault="00C135FF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135FF" w:rsidRPr="006F224C" w:rsidRDefault="00C135FF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D250C" w:rsidTr="00925485">
        <w:tc>
          <w:tcPr>
            <w:tcW w:w="4253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1D250C" w:rsidRPr="006F224C" w:rsidRDefault="001D250C" w:rsidP="00AF17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2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録番号</w:t>
            </w:r>
            <w:r w:rsidR="00AF1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F17AF" w:rsidRPr="00AF17AF">
              <w:rPr>
                <w:rFonts w:eastAsia="ＭＳ ゴシック"/>
                <w:szCs w:val="21"/>
              </w:rPr>
              <w:t>Barcode No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24" w:space="0" w:color="auto"/>
            </w:tcBorders>
          </w:tcPr>
          <w:p w:rsidR="001D250C" w:rsidRPr="006F224C" w:rsidRDefault="00C135FF" w:rsidP="005B657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記号</w:t>
            </w:r>
            <w:r w:rsidR="005B657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AF17AF" w:rsidRPr="00AF17AF">
              <w:rPr>
                <w:rFonts w:eastAsia="ＭＳ ゴシック"/>
                <w:szCs w:val="21"/>
              </w:rPr>
              <w:t>Call No.</w:t>
            </w:r>
          </w:p>
        </w:tc>
      </w:tr>
      <w:tr w:rsidR="00A74913" w:rsidTr="0013373C">
        <w:trPr>
          <w:trHeight w:val="421"/>
        </w:trPr>
        <w:tc>
          <w:tcPr>
            <w:tcW w:w="4253" w:type="dxa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74913" w:rsidRPr="006F224C" w:rsidRDefault="00A74913" w:rsidP="000359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4913" w:rsidRPr="006F224C" w:rsidRDefault="00A74913" w:rsidP="005F44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NE/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</w:tbl>
    <w:p w:rsidR="001261D6" w:rsidRDefault="001261D6" w:rsidP="00620F75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75" w:type="dxa"/>
        <w:tblBorders>
          <w:top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8"/>
      </w:tblGrid>
      <w:tr w:rsidR="001261D6" w:rsidTr="001261D6">
        <w:trPr>
          <w:trHeight w:val="100"/>
        </w:trPr>
        <w:tc>
          <w:tcPr>
            <w:tcW w:w="6983" w:type="dxa"/>
            <w:tcBorders>
              <w:top w:val="single" w:sz="4" w:space="0" w:color="auto"/>
            </w:tcBorders>
          </w:tcPr>
          <w:p w:rsidR="001261D6" w:rsidRDefault="005D6CAB" w:rsidP="003B7690">
            <w:pPr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は職員が記入します。</w:t>
            </w:r>
            <w:r w:rsidR="003B769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7690" w:rsidRPr="00C6461D">
              <w:rPr>
                <w:rFonts w:eastAsia="ＭＳ ゴシック"/>
              </w:rPr>
              <w:t>FOR LIBRARY USE ONLY</w:t>
            </w:r>
          </w:p>
          <w:p w:rsidR="00F40DA3" w:rsidRDefault="00F40DA3" w:rsidP="003B7690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40DA3" w:rsidRDefault="00F40DA3" w:rsidP="003B7690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40DA3" w:rsidRDefault="00F40DA3" w:rsidP="003B7690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tbl>
      <w:tblPr>
        <w:tblStyle w:val="a3"/>
        <w:tblW w:w="2977" w:type="dxa"/>
        <w:tblInd w:w="353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3D0D13" w:rsidTr="002211A1">
        <w:tc>
          <w:tcPr>
            <w:tcW w:w="1418" w:type="dxa"/>
            <w:vAlign w:val="center"/>
          </w:tcPr>
          <w:p w:rsidR="003D0D13" w:rsidRPr="00C76536" w:rsidRDefault="002211A1" w:rsidP="005B65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日時</w:t>
            </w:r>
          </w:p>
        </w:tc>
        <w:tc>
          <w:tcPr>
            <w:tcW w:w="1559" w:type="dxa"/>
          </w:tcPr>
          <w:p w:rsidR="003D0D13" w:rsidRDefault="003D0D13" w:rsidP="00927FF9">
            <w:pPr>
              <w:jc w:val="center"/>
              <w:rPr>
                <w:rFonts w:asciiTheme="minorEastAsia" w:hAnsiTheme="minorEastAsia"/>
              </w:rPr>
            </w:pPr>
          </w:p>
          <w:p w:rsidR="002211A1" w:rsidRPr="0005424C" w:rsidRDefault="002211A1" w:rsidP="00927F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2211A1" w:rsidTr="00EB76C1">
        <w:tc>
          <w:tcPr>
            <w:tcW w:w="1418" w:type="dxa"/>
          </w:tcPr>
          <w:p w:rsidR="002211A1" w:rsidRPr="00C76536" w:rsidRDefault="002211A1" w:rsidP="002211A1">
            <w:pPr>
              <w:jc w:val="left"/>
              <w:rPr>
                <w:rFonts w:asciiTheme="minorEastAsia" w:hAnsiTheme="minorEastAsia"/>
                <w:szCs w:val="21"/>
              </w:rPr>
            </w:pPr>
            <w:r w:rsidRPr="00C76536">
              <w:rPr>
                <w:rFonts w:asciiTheme="minorEastAsia" w:hAnsiTheme="minorEastAsia" w:hint="eastAsia"/>
                <w:szCs w:val="21"/>
              </w:rPr>
              <w:t>先行予約</w:t>
            </w:r>
          </w:p>
        </w:tc>
        <w:tc>
          <w:tcPr>
            <w:tcW w:w="1559" w:type="dxa"/>
          </w:tcPr>
          <w:p w:rsidR="002211A1" w:rsidRPr="0005424C" w:rsidRDefault="002211A1" w:rsidP="002211A1">
            <w:pPr>
              <w:jc w:val="center"/>
              <w:rPr>
                <w:rFonts w:asciiTheme="minorEastAsia" w:hAnsiTheme="minorEastAsia"/>
              </w:rPr>
            </w:pPr>
            <w:r w:rsidRPr="0005424C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2211A1" w:rsidTr="00EB76C1">
        <w:tc>
          <w:tcPr>
            <w:tcW w:w="1418" w:type="dxa"/>
          </w:tcPr>
          <w:p w:rsidR="002211A1" w:rsidRPr="00C76536" w:rsidRDefault="005351C5" w:rsidP="005351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送依頼日</w:t>
            </w:r>
          </w:p>
        </w:tc>
        <w:tc>
          <w:tcPr>
            <w:tcW w:w="1559" w:type="dxa"/>
          </w:tcPr>
          <w:p w:rsidR="002211A1" w:rsidRPr="0005424C" w:rsidRDefault="002211A1" w:rsidP="002211A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11A1" w:rsidTr="00EB76C1">
        <w:tc>
          <w:tcPr>
            <w:tcW w:w="1418" w:type="dxa"/>
          </w:tcPr>
          <w:p w:rsidR="002211A1" w:rsidRPr="00BD3C4E" w:rsidRDefault="002211A1" w:rsidP="002211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3C4E">
              <w:rPr>
                <w:rFonts w:asciiTheme="minorEastAsia" w:hAnsiTheme="minorEastAsia" w:hint="eastAsia"/>
                <w:sz w:val="20"/>
                <w:szCs w:val="20"/>
              </w:rPr>
              <w:t>利用者コード</w:t>
            </w:r>
          </w:p>
        </w:tc>
        <w:tc>
          <w:tcPr>
            <w:tcW w:w="1559" w:type="dxa"/>
          </w:tcPr>
          <w:p w:rsidR="002211A1" w:rsidRPr="0005424C" w:rsidRDefault="002211A1" w:rsidP="002211A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11A1" w:rsidTr="00EB76C1">
        <w:tc>
          <w:tcPr>
            <w:tcW w:w="1418" w:type="dxa"/>
            <w:vAlign w:val="center"/>
          </w:tcPr>
          <w:p w:rsidR="002211A1" w:rsidRPr="00567B5E" w:rsidRDefault="002211A1" w:rsidP="002211A1">
            <w:pPr>
              <w:spacing w:line="16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567B5E">
              <w:rPr>
                <w:rFonts w:asciiTheme="minorEastAsia" w:hAnsiTheme="minorEastAsia" w:hint="eastAsia"/>
                <w:sz w:val="12"/>
                <w:szCs w:val="12"/>
              </w:rPr>
              <w:t>取置予約処理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日</w:t>
            </w:r>
          </w:p>
          <w:p w:rsidR="002211A1" w:rsidRPr="00C76536" w:rsidRDefault="002211A1" w:rsidP="002211A1">
            <w:pPr>
              <w:spacing w:line="1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2344">
              <w:rPr>
                <w:rFonts w:asciiTheme="minorEastAsia" w:hAnsiTheme="minorEastAsia" w:hint="eastAsia"/>
                <w:spacing w:val="30"/>
                <w:kern w:val="0"/>
                <w:sz w:val="12"/>
                <w:szCs w:val="12"/>
                <w:fitText w:val="840" w:id="2059061760"/>
              </w:rPr>
              <w:t>発送処理</w:t>
            </w:r>
            <w:r w:rsidRPr="00442344">
              <w:rPr>
                <w:rFonts w:asciiTheme="minorEastAsia" w:hAnsiTheme="minorEastAsia" w:hint="eastAsia"/>
                <w:kern w:val="0"/>
                <w:sz w:val="12"/>
                <w:szCs w:val="12"/>
                <w:fitText w:val="840" w:id="2059061760"/>
              </w:rPr>
              <w:t>日</w:t>
            </w:r>
          </w:p>
        </w:tc>
        <w:tc>
          <w:tcPr>
            <w:tcW w:w="1559" w:type="dxa"/>
          </w:tcPr>
          <w:p w:rsidR="002211A1" w:rsidRPr="0005424C" w:rsidRDefault="002211A1" w:rsidP="002211A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11A1" w:rsidTr="00EB76C1">
        <w:tc>
          <w:tcPr>
            <w:tcW w:w="1418" w:type="dxa"/>
          </w:tcPr>
          <w:p w:rsidR="002211A1" w:rsidRPr="00C76536" w:rsidRDefault="002211A1" w:rsidP="002211A1">
            <w:pPr>
              <w:jc w:val="left"/>
              <w:rPr>
                <w:rFonts w:asciiTheme="minorEastAsia" w:hAnsiTheme="minorEastAsia"/>
                <w:szCs w:val="21"/>
              </w:rPr>
            </w:pPr>
            <w:r w:rsidRPr="00C76536">
              <w:rPr>
                <w:rFonts w:asciiTheme="minorEastAsia" w:hAnsiTheme="minorEastAsia" w:hint="eastAsia"/>
                <w:szCs w:val="21"/>
              </w:rPr>
              <w:t>予約番号</w:t>
            </w:r>
          </w:p>
        </w:tc>
        <w:tc>
          <w:tcPr>
            <w:tcW w:w="1559" w:type="dxa"/>
          </w:tcPr>
          <w:p w:rsidR="002211A1" w:rsidRPr="0005424C" w:rsidRDefault="002211A1" w:rsidP="002211A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11A1" w:rsidTr="00EB76C1">
        <w:tc>
          <w:tcPr>
            <w:tcW w:w="1418" w:type="dxa"/>
          </w:tcPr>
          <w:p w:rsidR="002211A1" w:rsidRPr="00567B5E" w:rsidRDefault="002211A1" w:rsidP="00C04E3B">
            <w:pPr>
              <w:spacing w:line="160" w:lineRule="exact"/>
              <w:ind w:rightChars="-51" w:right="-107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567B5E">
              <w:rPr>
                <w:rFonts w:asciiTheme="minorEastAsia" w:hAnsiTheme="minorEastAsia" w:hint="eastAsia"/>
                <w:sz w:val="12"/>
                <w:szCs w:val="12"/>
              </w:rPr>
              <w:t>業務システム</w:t>
            </w:r>
            <w:r w:rsidR="00636831">
              <w:rPr>
                <w:rFonts w:asciiTheme="minorEastAsia" w:hAnsiTheme="minorEastAsia" w:hint="eastAsia"/>
                <w:sz w:val="12"/>
                <w:szCs w:val="12"/>
              </w:rPr>
              <w:t>から出力された帳票</w:t>
            </w:r>
          </w:p>
        </w:tc>
        <w:tc>
          <w:tcPr>
            <w:tcW w:w="1559" w:type="dxa"/>
          </w:tcPr>
          <w:p w:rsidR="002211A1" w:rsidRPr="0005424C" w:rsidRDefault="002211A1" w:rsidP="002211A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3597E" w:rsidRPr="00EB76C1" w:rsidRDefault="0003597E" w:rsidP="00F40DA3">
      <w:pPr>
        <w:spacing w:line="120" w:lineRule="exact"/>
        <w:ind w:leftChars="1619" w:left="3542" w:hangingChars="118" w:hanging="142"/>
        <w:jc w:val="left"/>
        <w:rPr>
          <w:rFonts w:asciiTheme="minorEastAsia" w:hAnsiTheme="minorEastAsia"/>
          <w:sz w:val="12"/>
          <w:szCs w:val="12"/>
        </w:rPr>
      </w:pPr>
      <w:bookmarkStart w:id="0" w:name="_GoBack"/>
      <w:bookmarkEnd w:id="0"/>
    </w:p>
    <w:sectPr w:rsidR="0003597E" w:rsidRPr="00EB76C1" w:rsidSect="00FF4CBD">
      <w:pgSz w:w="16838" w:h="11906" w:orient="landscape" w:code="9"/>
      <w:pgMar w:top="851" w:right="851" w:bottom="851" w:left="851" w:header="851" w:footer="992" w:gutter="0"/>
      <w:cols w:num="2" w:space="147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70"/>
    <w:rsid w:val="000058B5"/>
    <w:rsid w:val="0003597E"/>
    <w:rsid w:val="0005424C"/>
    <w:rsid w:val="00064D99"/>
    <w:rsid w:val="00080EE0"/>
    <w:rsid w:val="000B5CBE"/>
    <w:rsid w:val="001011A7"/>
    <w:rsid w:val="001261D6"/>
    <w:rsid w:val="001856AD"/>
    <w:rsid w:val="001D250C"/>
    <w:rsid w:val="00202A1F"/>
    <w:rsid w:val="002146B2"/>
    <w:rsid w:val="002211A1"/>
    <w:rsid w:val="00241647"/>
    <w:rsid w:val="002F1B93"/>
    <w:rsid w:val="0037033C"/>
    <w:rsid w:val="003B7690"/>
    <w:rsid w:val="003C712B"/>
    <w:rsid w:val="003D0D13"/>
    <w:rsid w:val="00442344"/>
    <w:rsid w:val="00520F2F"/>
    <w:rsid w:val="005351C5"/>
    <w:rsid w:val="00567B5E"/>
    <w:rsid w:val="00570F56"/>
    <w:rsid w:val="005B657D"/>
    <w:rsid w:val="005D6CAB"/>
    <w:rsid w:val="005F4432"/>
    <w:rsid w:val="006038D8"/>
    <w:rsid w:val="00620F75"/>
    <w:rsid w:val="00636831"/>
    <w:rsid w:val="006F224C"/>
    <w:rsid w:val="008147FD"/>
    <w:rsid w:val="0081678C"/>
    <w:rsid w:val="00832197"/>
    <w:rsid w:val="008A0515"/>
    <w:rsid w:val="008D479E"/>
    <w:rsid w:val="00915A70"/>
    <w:rsid w:val="00924C53"/>
    <w:rsid w:val="00925485"/>
    <w:rsid w:val="009257E8"/>
    <w:rsid w:val="00927FF9"/>
    <w:rsid w:val="009712F2"/>
    <w:rsid w:val="009E3318"/>
    <w:rsid w:val="00A00CB5"/>
    <w:rsid w:val="00A3234A"/>
    <w:rsid w:val="00A65B89"/>
    <w:rsid w:val="00A74913"/>
    <w:rsid w:val="00A93ADE"/>
    <w:rsid w:val="00AF17AF"/>
    <w:rsid w:val="00B44444"/>
    <w:rsid w:val="00B54C30"/>
    <w:rsid w:val="00B55069"/>
    <w:rsid w:val="00BC341A"/>
    <w:rsid w:val="00BD3C4E"/>
    <w:rsid w:val="00C04E3B"/>
    <w:rsid w:val="00C135FF"/>
    <w:rsid w:val="00C20061"/>
    <w:rsid w:val="00C6461D"/>
    <w:rsid w:val="00C76536"/>
    <w:rsid w:val="00C92C1A"/>
    <w:rsid w:val="00C963D3"/>
    <w:rsid w:val="00D128F9"/>
    <w:rsid w:val="00D92501"/>
    <w:rsid w:val="00DA2C1C"/>
    <w:rsid w:val="00DD791E"/>
    <w:rsid w:val="00EB76C1"/>
    <w:rsid w:val="00ED07CD"/>
    <w:rsid w:val="00F40DA3"/>
    <w:rsid w:val="00FA7C0B"/>
    <w:rsid w:val="00FE7C2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66A73"/>
  <w15:chartTrackingRefBased/>
  <w15:docId w15:val="{DC208976-D918-4586-A09A-19513862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4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BE9E-D42F-40D5-8D72-AB81DBB6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　博志</dc:creator>
  <cp:keywords/>
  <dc:description/>
  <cp:lastModifiedBy>髙田　博志</cp:lastModifiedBy>
  <cp:revision>65</cp:revision>
  <cp:lastPrinted>2019-10-01T05:24:00Z</cp:lastPrinted>
  <dcterms:created xsi:type="dcterms:W3CDTF">2019-10-01T02:56:00Z</dcterms:created>
  <dcterms:modified xsi:type="dcterms:W3CDTF">2021-07-01T06:47:00Z</dcterms:modified>
</cp:coreProperties>
</file>